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9B5" w:rsidRPr="000A3CEA" w:rsidRDefault="004C49B5" w:rsidP="0076475E">
      <w:pPr>
        <w:pStyle w:val="Nagwek1"/>
        <w:keepNext w:val="0"/>
        <w:spacing w:line="240" w:lineRule="auto"/>
      </w:pPr>
      <w:r w:rsidRPr="000A3CEA">
        <w:t xml:space="preserve">Załącznik </w:t>
      </w:r>
      <w:r w:rsidR="00052D2E" w:rsidRPr="000A3CEA">
        <w:t>2</w:t>
      </w:r>
    </w:p>
    <w:p w:rsidR="00740EAC" w:rsidRPr="008C223D" w:rsidRDefault="00067B22" w:rsidP="00D1545D">
      <w:pPr>
        <w:spacing w:line="240" w:lineRule="auto"/>
        <w:rPr>
          <w:b/>
          <w:szCs w:val="24"/>
        </w:rPr>
      </w:pPr>
      <w:r w:rsidRPr="000A3CEA">
        <w:rPr>
          <w:b/>
          <w:i/>
          <w:szCs w:val="24"/>
        </w:rPr>
        <w:t>numer</w:t>
      </w:r>
      <w:r w:rsidR="00740EAC" w:rsidRPr="000A3CEA">
        <w:rPr>
          <w:b/>
          <w:i/>
          <w:szCs w:val="24"/>
        </w:rPr>
        <w:t xml:space="preserve"> sprawy</w:t>
      </w:r>
      <w:r w:rsidR="00740EAC" w:rsidRPr="00556AB5">
        <w:rPr>
          <w:b/>
          <w:szCs w:val="24"/>
        </w:rPr>
        <w:t xml:space="preserve">: </w:t>
      </w:r>
      <w:r w:rsidR="005F0297">
        <w:rPr>
          <w:szCs w:val="24"/>
        </w:rPr>
        <w:t>A-271- 19</w:t>
      </w:r>
      <w:r w:rsidR="00E95B3C">
        <w:rPr>
          <w:szCs w:val="24"/>
        </w:rPr>
        <w:t>/2017</w:t>
      </w:r>
    </w:p>
    <w:p w:rsidR="00740EAC" w:rsidRPr="00934C98" w:rsidRDefault="00740EAC" w:rsidP="00740EAC">
      <w:pPr>
        <w:spacing w:line="240" w:lineRule="auto"/>
        <w:jc w:val="right"/>
        <w:rPr>
          <w:szCs w:val="24"/>
        </w:rPr>
      </w:pPr>
      <w:r w:rsidRPr="00934C98">
        <w:rPr>
          <w:szCs w:val="24"/>
        </w:rPr>
        <w:t>................................, dnia .................... 201</w:t>
      </w:r>
      <w:r w:rsidR="008C223D" w:rsidRPr="00934C98">
        <w:rPr>
          <w:szCs w:val="24"/>
        </w:rPr>
        <w:t>7</w:t>
      </w:r>
      <w:r w:rsidRPr="00934C98">
        <w:rPr>
          <w:szCs w:val="24"/>
        </w:rPr>
        <w:t xml:space="preserve"> r.</w:t>
      </w:r>
    </w:p>
    <w:p w:rsidR="00740EAC" w:rsidRPr="00934C98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934C98">
        <w:rPr>
          <w:i/>
          <w:sz w:val="20"/>
        </w:rPr>
        <w:t xml:space="preserve"> (miejscowość)</w:t>
      </w:r>
      <w:r w:rsidRPr="00934C98">
        <w:rPr>
          <w:i/>
          <w:sz w:val="20"/>
        </w:rPr>
        <w:tab/>
      </w:r>
      <w:r w:rsidRPr="00934C98">
        <w:rPr>
          <w:i/>
          <w:sz w:val="20"/>
        </w:rPr>
        <w:tab/>
        <w:t xml:space="preserve">        (data)</w:t>
      </w:r>
    </w:p>
    <w:p w:rsidR="00BE47A1" w:rsidRPr="00934C98" w:rsidRDefault="00BE47A1" w:rsidP="007B6DBA">
      <w:pPr>
        <w:spacing w:line="240" w:lineRule="auto"/>
        <w:rPr>
          <w:szCs w:val="24"/>
        </w:rPr>
      </w:pPr>
      <w:r w:rsidRPr="00934C98">
        <w:rPr>
          <w:szCs w:val="24"/>
        </w:rPr>
        <w:t>___________________________________</w:t>
      </w:r>
    </w:p>
    <w:p w:rsidR="008A5645" w:rsidRPr="00934C98" w:rsidRDefault="008A5645" w:rsidP="008A5645">
      <w:pPr>
        <w:spacing w:line="240" w:lineRule="auto"/>
        <w:rPr>
          <w:szCs w:val="24"/>
        </w:rPr>
      </w:pPr>
    </w:p>
    <w:p w:rsidR="008A5645" w:rsidRPr="00934C98" w:rsidRDefault="008A5645" w:rsidP="008A5645">
      <w:pPr>
        <w:spacing w:line="240" w:lineRule="auto"/>
        <w:rPr>
          <w:szCs w:val="24"/>
        </w:rPr>
      </w:pPr>
      <w:r w:rsidRPr="00934C98">
        <w:rPr>
          <w:szCs w:val="24"/>
        </w:rPr>
        <w:t>___________________________________</w:t>
      </w:r>
    </w:p>
    <w:p w:rsidR="00070344" w:rsidRPr="00934C98" w:rsidRDefault="00070344" w:rsidP="007B6DBA">
      <w:pPr>
        <w:spacing w:line="240" w:lineRule="auto"/>
        <w:rPr>
          <w:szCs w:val="24"/>
        </w:rPr>
      </w:pPr>
    </w:p>
    <w:p w:rsidR="00BE47A1" w:rsidRPr="00934C98" w:rsidRDefault="00BE47A1" w:rsidP="007B6DBA">
      <w:pPr>
        <w:spacing w:line="240" w:lineRule="auto"/>
        <w:rPr>
          <w:szCs w:val="24"/>
        </w:rPr>
      </w:pPr>
      <w:r w:rsidRPr="00934C98">
        <w:rPr>
          <w:szCs w:val="24"/>
        </w:rPr>
        <w:t>___________________________________</w:t>
      </w:r>
    </w:p>
    <w:p w:rsidR="004C49B5" w:rsidRPr="00934C98" w:rsidRDefault="004C49B5" w:rsidP="007B6DBA">
      <w:pPr>
        <w:spacing w:line="240" w:lineRule="auto"/>
      </w:pPr>
      <w:r w:rsidRPr="00934C98">
        <w:rPr>
          <w:i/>
          <w:sz w:val="20"/>
        </w:rPr>
        <w:tab/>
      </w:r>
      <w:r w:rsidR="00BE47A1" w:rsidRPr="00934C98">
        <w:rPr>
          <w:i/>
          <w:sz w:val="20"/>
        </w:rPr>
        <w:t xml:space="preserve">       </w:t>
      </w:r>
      <w:r w:rsidRPr="00934C98">
        <w:rPr>
          <w:i/>
          <w:sz w:val="20"/>
        </w:rPr>
        <w:t>(</w:t>
      </w:r>
      <w:r w:rsidR="008E4C9F" w:rsidRPr="00934C98">
        <w:rPr>
          <w:i/>
          <w:sz w:val="20"/>
        </w:rPr>
        <w:t>oznaczenie</w:t>
      </w:r>
      <w:r w:rsidRPr="00934C98">
        <w:rPr>
          <w:i/>
          <w:sz w:val="20"/>
        </w:rPr>
        <w:t xml:space="preserve"> Wykonawcy)</w:t>
      </w:r>
    </w:p>
    <w:p w:rsidR="004C49B5" w:rsidRPr="00934C98" w:rsidRDefault="004C49B5" w:rsidP="00070344">
      <w:pPr>
        <w:spacing w:line="240" w:lineRule="auto"/>
        <w:jc w:val="left"/>
      </w:pPr>
    </w:p>
    <w:p w:rsidR="009B4B37" w:rsidRPr="00934C98" w:rsidRDefault="009B4B37" w:rsidP="009B4B37">
      <w:pPr>
        <w:spacing w:line="240" w:lineRule="auto"/>
        <w:jc w:val="center"/>
        <w:rPr>
          <w:b/>
        </w:rPr>
      </w:pPr>
      <w:r w:rsidRPr="00934C98">
        <w:rPr>
          <w:b/>
        </w:rPr>
        <w:t>OŚWIADCZENIE</w:t>
      </w:r>
    </w:p>
    <w:p w:rsidR="004C49B5" w:rsidRPr="00934C98" w:rsidRDefault="009B4B37" w:rsidP="009B4B37">
      <w:pPr>
        <w:spacing w:line="240" w:lineRule="auto"/>
        <w:jc w:val="center"/>
        <w:rPr>
          <w:b/>
        </w:rPr>
      </w:pPr>
      <w:r w:rsidRPr="00934C98">
        <w:rPr>
          <w:b/>
        </w:rPr>
        <w:t>O BRAKU PODSTAW WYKLUCZENIA Z POSTĘPOWANIA</w:t>
      </w:r>
    </w:p>
    <w:p w:rsidR="004C49B5" w:rsidRPr="00934C98" w:rsidRDefault="008C4AED" w:rsidP="007B6DBA">
      <w:pPr>
        <w:spacing w:line="240" w:lineRule="auto"/>
        <w:jc w:val="center"/>
        <w:rPr>
          <w:b/>
        </w:rPr>
      </w:pPr>
      <w:r w:rsidRPr="00934C98">
        <w:rPr>
          <w:b/>
        </w:rPr>
        <w:t>ORAZ O SPEŁNIANIU WARUNKÓW UDZIAŁU W POSTĘPOWANIU</w:t>
      </w:r>
    </w:p>
    <w:p w:rsidR="00361424" w:rsidRPr="00934C98" w:rsidRDefault="00361424" w:rsidP="00561481">
      <w:pPr>
        <w:spacing w:line="240" w:lineRule="auto"/>
        <w:rPr>
          <w:b/>
        </w:rPr>
      </w:pPr>
    </w:p>
    <w:p w:rsidR="00561481" w:rsidRPr="00934C98" w:rsidRDefault="00D81380" w:rsidP="00561481">
      <w:pPr>
        <w:spacing w:line="240" w:lineRule="auto"/>
        <w:rPr>
          <w:b/>
        </w:rPr>
      </w:pPr>
      <w:r w:rsidRPr="00934C98">
        <w:rPr>
          <w:szCs w:val="24"/>
        </w:rPr>
        <w:t>U</w:t>
      </w:r>
      <w:r w:rsidR="004E0229" w:rsidRPr="00934C98">
        <w:rPr>
          <w:szCs w:val="24"/>
        </w:rPr>
        <w:t xml:space="preserve">biegając się o udzielenie zamówienia na </w:t>
      </w:r>
      <w:r w:rsidR="007353A7">
        <w:rPr>
          <w:i/>
          <w:szCs w:val="24"/>
        </w:rPr>
        <w:t>w</w:t>
      </w:r>
      <w:r w:rsidR="007353A7" w:rsidRPr="007353A7">
        <w:rPr>
          <w:i/>
          <w:szCs w:val="24"/>
        </w:rPr>
        <w:t xml:space="preserve">ykonanie robót budowlanych  wielobranżowych </w:t>
      </w:r>
      <w:r w:rsidR="00357D3D">
        <w:rPr>
          <w:i/>
          <w:szCs w:val="24"/>
        </w:rPr>
        <w:t xml:space="preserve"> </w:t>
      </w:r>
      <w:r w:rsidR="007353A7" w:rsidRPr="007353A7">
        <w:rPr>
          <w:i/>
          <w:szCs w:val="24"/>
        </w:rPr>
        <w:t xml:space="preserve">w budynku i na terenie zewnętrznym w ramach zadania inwestycyjnego „Modernizacja </w:t>
      </w:r>
      <w:r w:rsidR="00357D3D">
        <w:rPr>
          <w:i/>
          <w:szCs w:val="24"/>
        </w:rPr>
        <w:t xml:space="preserve">              </w:t>
      </w:r>
      <w:r w:rsidR="007353A7" w:rsidRPr="007353A7">
        <w:rPr>
          <w:i/>
          <w:szCs w:val="24"/>
        </w:rPr>
        <w:t xml:space="preserve">budynku Domu Pomocy Społecznej im. św. Jana Pawła II przy ul. Praskiej 25 w Krakowie  wraz z częściowym zagospodarowaniem terenu” pn. „Modernizację pomieszczenia szatni </w:t>
      </w:r>
      <w:r w:rsidR="00357D3D">
        <w:rPr>
          <w:i/>
          <w:szCs w:val="24"/>
        </w:rPr>
        <w:t xml:space="preserve">              </w:t>
      </w:r>
      <w:r w:rsidR="007353A7" w:rsidRPr="007353A7">
        <w:rPr>
          <w:i/>
          <w:szCs w:val="24"/>
        </w:rPr>
        <w:t>i spożywczych pomieszczeń magazynowych w piwnicy w budynku Domu Pomocy Społecznej im. św. Jana Pawła II przy ul. Praskiej 25 w Krakowie”</w:t>
      </w:r>
      <w:r w:rsidR="007353A7">
        <w:rPr>
          <w:i/>
          <w:szCs w:val="24"/>
        </w:rPr>
        <w:t xml:space="preserve"> </w:t>
      </w:r>
      <w:r w:rsidRPr="00934C98">
        <w:rPr>
          <w:bCs/>
          <w:iCs/>
          <w:szCs w:val="24"/>
        </w:rPr>
        <w:t>n</w:t>
      </w:r>
      <w:r w:rsidRPr="00934C98">
        <w:rPr>
          <w:szCs w:val="24"/>
        </w:rPr>
        <w:t xml:space="preserve">a podstawie art. 25a ust. 1 pkt 1 ustawy z dnia 29 stycznia 2004 r. – Prawo zamówień publicznych (Dz. U. z 2015 r. poz. 2164, z późn. zm.) </w:t>
      </w:r>
      <w:r w:rsidRPr="00934C98">
        <w:rPr>
          <w:b/>
          <w:szCs w:val="24"/>
        </w:rPr>
        <w:t>oświadczam</w:t>
      </w:r>
      <w:r w:rsidRPr="00934C98">
        <w:rPr>
          <w:szCs w:val="24"/>
        </w:rPr>
        <w:t>, że:</w:t>
      </w:r>
    </w:p>
    <w:p w:rsidR="00CF72EB" w:rsidRPr="00934C98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934C98">
        <w:t>spełnia</w:t>
      </w:r>
      <w:r w:rsidR="004E0229" w:rsidRPr="00934C98">
        <w:t>m</w:t>
      </w:r>
      <w:r w:rsidRPr="00934C98">
        <w:t xml:space="preserve"> warunki udziału w postępowaniu określone w części V </w:t>
      </w:r>
      <w:r w:rsidR="002B4075" w:rsidRPr="00934C98">
        <w:t xml:space="preserve">pkt </w:t>
      </w:r>
      <w:r w:rsidR="008F4A21" w:rsidRPr="00934C98">
        <w:t>1</w:t>
      </w:r>
      <w:r w:rsidR="00F80159">
        <w:t xml:space="preserve"> i 2</w:t>
      </w:r>
      <w:r w:rsidR="008F4A21" w:rsidRPr="00934C98">
        <w:t xml:space="preserve"> </w:t>
      </w:r>
      <w:r w:rsidRPr="00934C98">
        <w:t>Specyfikacji Istotnych Warunków Zamówienia,</w:t>
      </w:r>
    </w:p>
    <w:p w:rsidR="004C49B5" w:rsidRPr="00934C98" w:rsidRDefault="0054396F" w:rsidP="00B31DBD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</w:pPr>
      <w:r w:rsidRPr="00934C98">
        <w:t>nie podlega</w:t>
      </w:r>
      <w:r w:rsidR="004E0229" w:rsidRPr="00934C98">
        <w:t>m</w:t>
      </w:r>
      <w:r w:rsidRPr="00934C98">
        <w:t xml:space="preserve"> wykluczeniu z postępowania na podstawie art. 24 ust. 1 pkt 13–22 </w:t>
      </w:r>
      <w:r w:rsidR="00357D3D">
        <w:t xml:space="preserve">                   </w:t>
      </w:r>
      <w:bookmarkStart w:id="0" w:name="_GoBack"/>
      <w:bookmarkEnd w:id="0"/>
      <w:r w:rsidR="002B4075" w:rsidRPr="00934C98">
        <w:t>oraz</w:t>
      </w:r>
      <w:r w:rsidRPr="00934C98">
        <w:t xml:space="preserve"> ust. </w:t>
      </w:r>
      <w:r w:rsidR="004E0229" w:rsidRPr="00934C98">
        <w:t>5</w:t>
      </w:r>
      <w:r w:rsidRPr="00934C98">
        <w:t xml:space="preserve"> pkt </w:t>
      </w:r>
      <w:r w:rsidR="004E0229" w:rsidRPr="00934C98">
        <w:t>8</w:t>
      </w:r>
      <w:r w:rsidRPr="00934C98">
        <w:t xml:space="preserve"> </w:t>
      </w:r>
      <w:r w:rsidR="00FE4762" w:rsidRPr="00934C98">
        <w:t xml:space="preserve">ww. </w:t>
      </w:r>
      <w:r w:rsidR="005D4FFD" w:rsidRPr="00934C98">
        <w:t>ustawy</w:t>
      </w:r>
      <w:r w:rsidR="00561481" w:rsidRPr="00934C98">
        <w:t>.</w:t>
      </w:r>
      <w:r w:rsidR="00075319" w:rsidRPr="00934C98">
        <w:t xml:space="preserve"> </w:t>
      </w:r>
    </w:p>
    <w:p w:rsidR="008C4AED" w:rsidRPr="00934C98" w:rsidRDefault="008C4AED" w:rsidP="00AA20D6">
      <w:pPr>
        <w:spacing w:line="240" w:lineRule="auto"/>
      </w:pPr>
    </w:p>
    <w:p w:rsidR="004C49B5" w:rsidRPr="00934C98" w:rsidRDefault="004C49B5" w:rsidP="006C7990">
      <w:pPr>
        <w:spacing w:line="240" w:lineRule="auto"/>
        <w:rPr>
          <w:vertAlign w:val="superscript"/>
        </w:rPr>
      </w:pPr>
      <w:r w:rsidRPr="00934C98">
        <w:t>Nadto oświadczam, że znana mi jest treść art. 297 § 1 kodeksu karnego.</w:t>
      </w:r>
      <w:r w:rsidRPr="00934C98">
        <w:rPr>
          <w:vertAlign w:val="superscript"/>
        </w:rPr>
        <w:t>*)</w:t>
      </w:r>
    </w:p>
    <w:p w:rsidR="004C49B5" w:rsidRPr="00934C98" w:rsidRDefault="004C49B5" w:rsidP="007B6DBA">
      <w:pPr>
        <w:spacing w:line="240" w:lineRule="auto"/>
        <w:rPr>
          <w:sz w:val="20"/>
        </w:rPr>
      </w:pPr>
    </w:p>
    <w:p w:rsidR="001F120B" w:rsidRPr="00934C98" w:rsidRDefault="001F120B" w:rsidP="007B6DBA">
      <w:pPr>
        <w:spacing w:line="240" w:lineRule="auto"/>
        <w:rPr>
          <w:sz w:val="20"/>
        </w:rPr>
      </w:pPr>
    </w:p>
    <w:p w:rsidR="007C1FE0" w:rsidRPr="00934C98" w:rsidRDefault="007C1FE0" w:rsidP="007B6DBA">
      <w:pPr>
        <w:spacing w:line="240" w:lineRule="auto"/>
        <w:rPr>
          <w:sz w:val="20"/>
        </w:rPr>
      </w:pPr>
    </w:p>
    <w:p w:rsidR="00D37517" w:rsidRPr="00934C98" w:rsidRDefault="00D37517" w:rsidP="007B6DBA">
      <w:pPr>
        <w:spacing w:line="240" w:lineRule="auto"/>
        <w:rPr>
          <w:sz w:val="20"/>
        </w:rPr>
      </w:pPr>
    </w:p>
    <w:p w:rsidR="004C49B5" w:rsidRPr="00934C98" w:rsidRDefault="004C49B5" w:rsidP="007B6DBA">
      <w:pPr>
        <w:spacing w:line="240" w:lineRule="auto"/>
        <w:rPr>
          <w:i/>
          <w:sz w:val="20"/>
        </w:rPr>
      </w:pP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i/>
          <w:sz w:val="20"/>
        </w:rPr>
        <w:t>(podpis)</w:t>
      </w:r>
    </w:p>
    <w:p w:rsidR="007C1FE0" w:rsidRPr="00934C98" w:rsidRDefault="007C1FE0" w:rsidP="007B6DBA">
      <w:pPr>
        <w:spacing w:line="240" w:lineRule="auto"/>
      </w:pPr>
    </w:p>
    <w:sectPr w:rsidR="007C1FE0" w:rsidRPr="00934C98">
      <w:pgSz w:w="11907" w:h="16840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67B22"/>
    <w:rsid w:val="00070344"/>
    <w:rsid w:val="00075319"/>
    <w:rsid w:val="000768DC"/>
    <w:rsid w:val="00085476"/>
    <w:rsid w:val="00087B89"/>
    <w:rsid w:val="00090F11"/>
    <w:rsid w:val="00094A66"/>
    <w:rsid w:val="000A276E"/>
    <w:rsid w:val="000A3441"/>
    <w:rsid w:val="000A3CEA"/>
    <w:rsid w:val="000B42A6"/>
    <w:rsid w:val="000F04E5"/>
    <w:rsid w:val="000F0538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6935"/>
    <w:rsid w:val="002F27C0"/>
    <w:rsid w:val="002F2993"/>
    <w:rsid w:val="0031456C"/>
    <w:rsid w:val="00332AED"/>
    <w:rsid w:val="00335ED3"/>
    <w:rsid w:val="003364F3"/>
    <w:rsid w:val="00350627"/>
    <w:rsid w:val="00357D3D"/>
    <w:rsid w:val="00361424"/>
    <w:rsid w:val="00373718"/>
    <w:rsid w:val="00375C29"/>
    <w:rsid w:val="00385714"/>
    <w:rsid w:val="00392444"/>
    <w:rsid w:val="003A51A7"/>
    <w:rsid w:val="003A5299"/>
    <w:rsid w:val="003D2135"/>
    <w:rsid w:val="003D6FED"/>
    <w:rsid w:val="003E651D"/>
    <w:rsid w:val="003F2295"/>
    <w:rsid w:val="00405401"/>
    <w:rsid w:val="004103DD"/>
    <w:rsid w:val="004176D2"/>
    <w:rsid w:val="004201DB"/>
    <w:rsid w:val="0042336C"/>
    <w:rsid w:val="00462FEF"/>
    <w:rsid w:val="00483EAA"/>
    <w:rsid w:val="004901A7"/>
    <w:rsid w:val="00496128"/>
    <w:rsid w:val="004A7C9F"/>
    <w:rsid w:val="004C49B5"/>
    <w:rsid w:val="004C53F4"/>
    <w:rsid w:val="004C6C8D"/>
    <w:rsid w:val="004E0229"/>
    <w:rsid w:val="004E7262"/>
    <w:rsid w:val="004E73B7"/>
    <w:rsid w:val="004F2AE7"/>
    <w:rsid w:val="00514E18"/>
    <w:rsid w:val="005372CF"/>
    <w:rsid w:val="00541065"/>
    <w:rsid w:val="0054396F"/>
    <w:rsid w:val="00550288"/>
    <w:rsid w:val="00556AB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0297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E52D8"/>
    <w:rsid w:val="006E5694"/>
    <w:rsid w:val="006F4869"/>
    <w:rsid w:val="00720F07"/>
    <w:rsid w:val="0073193D"/>
    <w:rsid w:val="007353A7"/>
    <w:rsid w:val="00737723"/>
    <w:rsid w:val="00737EE3"/>
    <w:rsid w:val="00740EAC"/>
    <w:rsid w:val="0074551F"/>
    <w:rsid w:val="0076475E"/>
    <w:rsid w:val="00771BE0"/>
    <w:rsid w:val="007776BA"/>
    <w:rsid w:val="00783D2E"/>
    <w:rsid w:val="00787107"/>
    <w:rsid w:val="007A7567"/>
    <w:rsid w:val="007B4915"/>
    <w:rsid w:val="007B6DBA"/>
    <w:rsid w:val="007C1FE0"/>
    <w:rsid w:val="007D4941"/>
    <w:rsid w:val="007E5243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16FE"/>
    <w:rsid w:val="008A5645"/>
    <w:rsid w:val="008C223D"/>
    <w:rsid w:val="008C4AED"/>
    <w:rsid w:val="008D6569"/>
    <w:rsid w:val="008E09A8"/>
    <w:rsid w:val="008E4557"/>
    <w:rsid w:val="008E4C9F"/>
    <w:rsid w:val="008F4A21"/>
    <w:rsid w:val="00934C98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0718"/>
    <w:rsid w:val="009E3C3F"/>
    <w:rsid w:val="009E6D3B"/>
    <w:rsid w:val="009F6BC5"/>
    <w:rsid w:val="009F6D9D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18E0"/>
    <w:rsid w:val="00B424FD"/>
    <w:rsid w:val="00B43757"/>
    <w:rsid w:val="00B70421"/>
    <w:rsid w:val="00B74E05"/>
    <w:rsid w:val="00B85BC3"/>
    <w:rsid w:val="00B913EB"/>
    <w:rsid w:val="00BA049C"/>
    <w:rsid w:val="00BA21DE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57B3E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32812"/>
    <w:rsid w:val="00E467F4"/>
    <w:rsid w:val="00E47489"/>
    <w:rsid w:val="00E50958"/>
    <w:rsid w:val="00E63F1B"/>
    <w:rsid w:val="00E70490"/>
    <w:rsid w:val="00E86019"/>
    <w:rsid w:val="00E95B3C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4794C"/>
    <w:rsid w:val="00F80159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D30570"/>
  <w15:docId w15:val="{2B2464A9-3AD3-4D59-B1AC-9D165ED5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47B4-6917-4E93-B806-8BD45F18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2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gnieszka Czak</cp:lastModifiedBy>
  <cp:revision>21</cp:revision>
  <dcterms:created xsi:type="dcterms:W3CDTF">2016-11-27T01:38:00Z</dcterms:created>
  <dcterms:modified xsi:type="dcterms:W3CDTF">2017-09-11T10:16:00Z</dcterms:modified>
</cp:coreProperties>
</file>